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96" w:rsidRPr="003C3EA7" w:rsidRDefault="00ED0A96" w:rsidP="00ED0A96">
      <w:pPr>
        <w:jc w:val="center"/>
      </w:pPr>
    </w:p>
    <w:p w:rsidR="00ED0A96" w:rsidRPr="003C3EA7" w:rsidRDefault="00ED0A96" w:rsidP="00ED0A96">
      <w:pPr>
        <w:jc w:val="center"/>
        <w:rPr>
          <w:b/>
          <w:spacing w:val="30"/>
          <w:szCs w:val="26"/>
        </w:rPr>
      </w:pPr>
    </w:p>
    <w:p w:rsidR="00864952" w:rsidRDefault="00864952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СИЙСКАЯ ФЕДЕРАЦИЯ</w:t>
      </w:r>
    </w:p>
    <w:p w:rsid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РОСТОВСКАЯ ОБЛАСТЬ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ЕДОНСКОЙ РАЙОН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ВЕРХНЯКОВСКОЕ </w:t>
      </w:r>
      <w:r w:rsidRPr="00864952">
        <w:rPr>
          <w:rFonts w:eastAsia="Calibri"/>
          <w:sz w:val="28"/>
          <w:szCs w:val="28"/>
          <w:lang w:eastAsia="en-US"/>
        </w:rPr>
        <w:t>СЕЛЬСКОЕ ПОСЕЛЕНИЕ»</w:t>
      </w:r>
    </w:p>
    <w:p w:rsidR="00864952" w:rsidRPr="00864952" w:rsidRDefault="00CF1D84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 </w:t>
      </w:r>
      <w:r w:rsidR="00864952">
        <w:rPr>
          <w:rFonts w:eastAsia="Calibri"/>
          <w:sz w:val="28"/>
          <w:szCs w:val="28"/>
          <w:lang w:eastAsia="en-US"/>
        </w:rPr>
        <w:t>ВЕРХНЯКОВСКОГО</w:t>
      </w:r>
      <w:r w:rsidR="00864952"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ПОСТАНОВЛЕНИЕ</w:t>
      </w:r>
    </w:p>
    <w:p w:rsidR="00864952" w:rsidRPr="00864952" w:rsidRDefault="00864952" w:rsidP="0086495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7</w:t>
      </w:r>
      <w:r w:rsidRPr="00864952">
        <w:rPr>
          <w:rFonts w:eastAsia="Calibri"/>
          <w:sz w:val="28"/>
          <w:szCs w:val="28"/>
          <w:lang w:eastAsia="en-US"/>
        </w:rPr>
        <w:t xml:space="preserve">.06.2019                                     № </w:t>
      </w:r>
      <w:r>
        <w:rPr>
          <w:rFonts w:eastAsia="Calibri"/>
          <w:sz w:val="28"/>
          <w:szCs w:val="28"/>
          <w:lang w:eastAsia="en-US"/>
        </w:rPr>
        <w:t>5</w:t>
      </w:r>
      <w:r w:rsidR="00213B3A">
        <w:rPr>
          <w:rFonts w:eastAsia="Calibri"/>
          <w:sz w:val="28"/>
          <w:szCs w:val="28"/>
          <w:lang w:eastAsia="en-US"/>
        </w:rPr>
        <w:t>9</w:t>
      </w:r>
      <w:r w:rsidRPr="00864952">
        <w:rPr>
          <w:rFonts w:eastAsia="Calibri"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sz w:val="28"/>
          <w:szCs w:val="28"/>
          <w:lang w:eastAsia="en-US"/>
        </w:rPr>
        <w:t>х.Верхняковский</w:t>
      </w:r>
    </w:p>
    <w:p w:rsidR="006E1D10" w:rsidRPr="00864952" w:rsidRDefault="006E1D10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Об утверждении Плана мероприятий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по росту доходного потенциала 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,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оптимизации расходов бюджета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>и сокращению муниципального долга</w:t>
      </w:r>
    </w:p>
    <w:p w:rsidR="00864952" w:rsidRPr="00864952" w:rsidRDefault="00864952" w:rsidP="008649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до 2024 года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     В соответствии со статьей 131 Бюджетного кодекса Российской Федерации и постановлением Правительства Российской Федерации от 30.12.2017 №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в целях исполнения подпункта 2.1.2 пункта 2 Соглашения между Министерством финансов Ростовской области и Главой Администрации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о предоставлении дотации на выравнивание бюджетной обеспеченности муниципальных районов  и поселений из областного бюджета бюджету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от </w:t>
      </w:r>
      <w:r w:rsidR="00CF1D84" w:rsidRPr="00CF1D84">
        <w:rPr>
          <w:rFonts w:eastAsia="Calibri"/>
          <w:sz w:val="28"/>
          <w:szCs w:val="28"/>
          <w:lang w:eastAsia="en-US"/>
        </w:rPr>
        <w:t>26</w:t>
      </w:r>
      <w:r w:rsidRPr="00864952">
        <w:rPr>
          <w:rFonts w:eastAsia="Calibri"/>
          <w:sz w:val="28"/>
          <w:szCs w:val="28"/>
          <w:lang w:eastAsia="en-US"/>
        </w:rPr>
        <w:t>.0</w:t>
      </w:r>
      <w:r w:rsidR="00CF1D84" w:rsidRPr="00CF1D84">
        <w:rPr>
          <w:rFonts w:eastAsia="Calibri"/>
          <w:sz w:val="28"/>
          <w:szCs w:val="28"/>
          <w:lang w:eastAsia="en-US"/>
        </w:rPr>
        <w:t>4</w:t>
      </w:r>
      <w:r w:rsidRPr="00864952">
        <w:rPr>
          <w:rFonts w:eastAsia="Calibri"/>
          <w:sz w:val="28"/>
          <w:szCs w:val="28"/>
          <w:lang w:eastAsia="en-US"/>
        </w:rPr>
        <w:t>.201</w:t>
      </w:r>
      <w:r w:rsidR="00CF1D84" w:rsidRPr="00CF1D84">
        <w:rPr>
          <w:rFonts w:eastAsia="Calibri"/>
          <w:sz w:val="28"/>
          <w:szCs w:val="28"/>
          <w:lang w:eastAsia="en-US"/>
        </w:rPr>
        <w:t>9</w:t>
      </w:r>
      <w:r w:rsidRPr="00864952">
        <w:rPr>
          <w:rFonts w:eastAsia="Calibri"/>
          <w:sz w:val="28"/>
          <w:szCs w:val="28"/>
          <w:lang w:eastAsia="en-US"/>
        </w:rPr>
        <w:t xml:space="preserve">  № 6/</w:t>
      </w:r>
      <w:r w:rsidR="006E1D10">
        <w:rPr>
          <w:rFonts w:eastAsia="Calibri"/>
          <w:sz w:val="28"/>
          <w:szCs w:val="28"/>
          <w:lang w:eastAsia="en-US"/>
        </w:rPr>
        <w:t>1</w:t>
      </w:r>
      <w:r w:rsidRPr="00864952">
        <w:rPr>
          <w:rFonts w:eastAsia="Calibri"/>
          <w:sz w:val="28"/>
          <w:szCs w:val="28"/>
          <w:lang w:eastAsia="en-US"/>
        </w:rPr>
        <w:t xml:space="preserve">д, </w:t>
      </w:r>
      <w:r w:rsidR="00CF1D84">
        <w:rPr>
          <w:rFonts w:eastAsia="Calibri"/>
          <w:sz w:val="28"/>
          <w:szCs w:val="28"/>
          <w:lang w:eastAsia="en-US"/>
        </w:rPr>
        <w:t>Администрация</w:t>
      </w:r>
      <w:r w:rsidRPr="0086495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постановляет: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1. Утвердить Плана мероприятий по росту доходного потенциала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, оптимизации расходов бюджета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и сокращению муниципального долга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до 2024 года» изменения согласно приложению 1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  2. Не устанавливать  новых  расходных обязательств, не связанных с решением вопросов, отнесенных Конституцией Российской Федерации, федеральными и областными законами к вопросам местного значения сельского поселения.</w:t>
      </w:r>
    </w:p>
    <w:p w:rsid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3. Установить запрет на увеличение численности муниципальных служащих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(в пределах норматива штатной численности, утвержденного Правительством Ростовской области).</w:t>
      </w:r>
    </w:p>
    <w:p w:rsidR="006E1D10" w:rsidRPr="00864952" w:rsidRDefault="006E1D10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lastRenderedPageBreak/>
        <w:t xml:space="preserve">4. Сектору экономики и финансов обеспечивать соблюдение 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EC6684">
        <w:rPr>
          <w:rFonts w:eastAsia="Calibri"/>
          <w:sz w:val="28"/>
          <w:szCs w:val="28"/>
          <w:lang w:eastAsia="en-US"/>
        </w:rPr>
        <w:t>сельских поселений</w:t>
      </w:r>
      <w:r w:rsidRPr="00864952">
        <w:rPr>
          <w:rFonts w:eastAsia="Calibri"/>
          <w:sz w:val="28"/>
          <w:szCs w:val="28"/>
          <w:lang w:eastAsia="en-US"/>
        </w:rPr>
        <w:t>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5. Сектору экономики и финансов формировать ежеквартально, не позднее 10 дней по истечении отчетного периода, отчет о Программе оптимизации расходов бюджета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 до 2024 года по форме согласно приложению № 2 к настоящему постановлению.</w:t>
      </w: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7196">
        <w:rPr>
          <w:rFonts w:eastAsia="Calibri"/>
          <w:sz w:val="28"/>
          <w:szCs w:val="28"/>
          <w:lang w:eastAsia="en-US"/>
        </w:rPr>
        <w:t>6. В срок до 1 октября 2019 г. информацию о реализации Плана мероприятий по росту доходного потенциала Верхняковского сельского поселения , оптимизации расходов бюджета Верхняковского сельского поселения и сокращению муниципального долга Верхняковского сельского поселения  до 2024 года по форме согласно приложению № 3.</w:t>
      </w:r>
    </w:p>
    <w:p w:rsidR="006E1D10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7. Признать утратившими силу постановления </w:t>
      </w:r>
      <w:r w:rsidR="00057529">
        <w:rPr>
          <w:rFonts w:eastAsia="Calibri"/>
          <w:sz w:val="28"/>
          <w:szCs w:val="28"/>
          <w:lang w:eastAsia="en-US"/>
        </w:rPr>
        <w:t>А</w:t>
      </w:r>
      <w:bookmarkStart w:id="0" w:name="_GoBack"/>
      <w:bookmarkEnd w:id="0"/>
      <w:r w:rsidRPr="00864952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444244">
        <w:rPr>
          <w:rFonts w:eastAsia="Calibri"/>
          <w:sz w:val="28"/>
          <w:szCs w:val="28"/>
          <w:lang w:eastAsia="en-US"/>
        </w:rPr>
        <w:t xml:space="preserve"> по перечню согласно приложению </w:t>
      </w:r>
      <w:r w:rsidR="00CC2AB0">
        <w:rPr>
          <w:rFonts w:eastAsia="Calibri"/>
          <w:sz w:val="28"/>
          <w:szCs w:val="28"/>
          <w:lang w:eastAsia="en-US"/>
        </w:rPr>
        <w:t xml:space="preserve">№ </w:t>
      </w:r>
      <w:r w:rsidR="00444244">
        <w:rPr>
          <w:rFonts w:eastAsia="Calibri"/>
          <w:sz w:val="28"/>
          <w:szCs w:val="28"/>
          <w:lang w:eastAsia="en-US"/>
        </w:rPr>
        <w:t>4</w:t>
      </w:r>
      <w:r w:rsidR="00CC2AB0">
        <w:rPr>
          <w:rFonts w:eastAsia="Calibri"/>
          <w:sz w:val="28"/>
          <w:szCs w:val="28"/>
          <w:lang w:eastAsia="en-US"/>
        </w:rPr>
        <w:t>.</w:t>
      </w:r>
    </w:p>
    <w:p w:rsidR="00864952" w:rsidRPr="00864952" w:rsidRDefault="00864952" w:rsidP="006E1D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8.  Контроль за выполнением настоящего постановления возложить на заведующего сектор</w:t>
      </w:r>
      <w:r w:rsidR="00057529">
        <w:rPr>
          <w:rFonts w:eastAsia="Calibri"/>
          <w:sz w:val="28"/>
          <w:szCs w:val="28"/>
          <w:lang w:eastAsia="en-US"/>
        </w:rPr>
        <w:t>ом</w:t>
      </w:r>
      <w:r w:rsidRPr="00864952">
        <w:rPr>
          <w:rFonts w:eastAsia="Calibri"/>
          <w:sz w:val="28"/>
          <w:szCs w:val="28"/>
          <w:lang w:eastAsia="en-US"/>
        </w:rPr>
        <w:t xml:space="preserve"> экономики и финансов. </w:t>
      </w:r>
    </w:p>
    <w:p w:rsidR="00EC6684" w:rsidRDefault="00EC6684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EC6684">
      <w:pPr>
        <w:jc w:val="both"/>
        <w:rPr>
          <w:rFonts w:eastAsia="Calibri"/>
          <w:sz w:val="28"/>
          <w:szCs w:val="28"/>
          <w:lang w:eastAsia="en-US"/>
        </w:rPr>
      </w:pPr>
    </w:p>
    <w:p w:rsidR="00EC6684" w:rsidRDefault="00864952" w:rsidP="00EC6684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 Глава Администрации</w:t>
      </w:r>
    </w:p>
    <w:p w:rsidR="00864952" w:rsidRPr="00864952" w:rsidRDefault="00864952" w:rsidP="00EC6684">
      <w:pPr>
        <w:jc w:val="both"/>
        <w:rPr>
          <w:rFonts w:eastAsia="Calibri"/>
          <w:sz w:val="28"/>
          <w:szCs w:val="28"/>
          <w:lang w:eastAsia="en-US"/>
        </w:rPr>
      </w:pPr>
      <w:r w:rsidRPr="00864952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Верхняковского</w:t>
      </w:r>
      <w:r w:rsidRPr="00864952">
        <w:rPr>
          <w:rFonts w:eastAsia="Calibri"/>
          <w:sz w:val="28"/>
          <w:szCs w:val="28"/>
          <w:lang w:eastAsia="en-US"/>
        </w:rPr>
        <w:t xml:space="preserve"> сельского поселения         </w:t>
      </w:r>
      <w:r w:rsidR="00EC6684">
        <w:rPr>
          <w:rFonts w:eastAsia="Calibri"/>
          <w:sz w:val="28"/>
          <w:szCs w:val="28"/>
          <w:lang w:eastAsia="en-US"/>
        </w:rPr>
        <w:t xml:space="preserve">                </w:t>
      </w:r>
      <w:r w:rsidRPr="00864952">
        <w:rPr>
          <w:rFonts w:eastAsia="Calibri"/>
          <w:sz w:val="28"/>
          <w:szCs w:val="28"/>
          <w:lang w:eastAsia="en-US"/>
        </w:rPr>
        <w:t xml:space="preserve">        </w:t>
      </w:r>
      <w:r w:rsidR="006E1D10">
        <w:rPr>
          <w:rFonts w:eastAsia="Calibri"/>
          <w:sz w:val="28"/>
          <w:szCs w:val="28"/>
          <w:lang w:eastAsia="en-US"/>
        </w:rPr>
        <w:t>А.А.</w:t>
      </w:r>
      <w:r w:rsidR="00057529">
        <w:rPr>
          <w:rFonts w:eastAsia="Calibri"/>
          <w:sz w:val="28"/>
          <w:szCs w:val="28"/>
          <w:lang w:eastAsia="en-US"/>
        </w:rPr>
        <w:t xml:space="preserve"> </w:t>
      </w:r>
      <w:r w:rsidR="006E1D10">
        <w:rPr>
          <w:rFonts w:eastAsia="Calibri"/>
          <w:sz w:val="28"/>
          <w:szCs w:val="28"/>
          <w:lang w:eastAsia="en-US"/>
        </w:rPr>
        <w:t>Романов</w:t>
      </w:r>
    </w:p>
    <w:p w:rsid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7529" w:rsidRDefault="00057529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7529" w:rsidRPr="00864952" w:rsidRDefault="00057529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864952" w:rsidRDefault="00864952" w:rsidP="0086495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4952" w:rsidRPr="00EC6684" w:rsidRDefault="00864952" w:rsidP="00EC6684">
      <w:pPr>
        <w:rPr>
          <w:rFonts w:eastAsia="Calibri"/>
          <w:sz w:val="24"/>
          <w:szCs w:val="24"/>
          <w:lang w:eastAsia="en-US"/>
        </w:rPr>
      </w:pPr>
      <w:r w:rsidRPr="00EC6684">
        <w:rPr>
          <w:rFonts w:eastAsia="Calibri"/>
          <w:sz w:val="24"/>
          <w:szCs w:val="24"/>
          <w:lang w:eastAsia="en-US"/>
        </w:rPr>
        <w:t>Постановление вносит</w:t>
      </w:r>
    </w:p>
    <w:p w:rsidR="00864952" w:rsidRPr="00EC6684" w:rsidRDefault="00864952" w:rsidP="00EC6684">
      <w:pPr>
        <w:rPr>
          <w:rFonts w:eastAsia="Calibri"/>
          <w:sz w:val="24"/>
          <w:szCs w:val="24"/>
          <w:lang w:eastAsia="en-US"/>
        </w:rPr>
      </w:pPr>
      <w:r w:rsidRPr="00EC6684">
        <w:rPr>
          <w:rFonts w:eastAsia="Calibri"/>
          <w:sz w:val="24"/>
          <w:szCs w:val="24"/>
          <w:lang w:eastAsia="en-US"/>
        </w:rPr>
        <w:t xml:space="preserve">Сектор экономики и финансов администрации </w:t>
      </w:r>
    </w:p>
    <w:p w:rsidR="00864952" w:rsidRPr="00EC6684" w:rsidRDefault="00864952" w:rsidP="00EC6684">
      <w:pPr>
        <w:rPr>
          <w:rFonts w:eastAsia="Calibri"/>
          <w:sz w:val="24"/>
          <w:szCs w:val="24"/>
          <w:lang w:eastAsia="en-US"/>
        </w:rPr>
        <w:sectPr w:rsidR="00864952" w:rsidRPr="00EC6684" w:rsidSect="001848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709" w:right="851" w:bottom="1134" w:left="1304" w:header="720" w:footer="720" w:gutter="0"/>
          <w:cols w:space="720"/>
        </w:sectPr>
      </w:pPr>
      <w:r w:rsidRPr="00EC6684">
        <w:rPr>
          <w:rFonts w:eastAsia="Calibri"/>
          <w:sz w:val="24"/>
          <w:szCs w:val="24"/>
          <w:lang w:eastAsia="en-US"/>
        </w:rPr>
        <w:t>Верхняковского сельского поселения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3C3EA7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456C31">
        <w:rPr>
          <w:rFonts w:eastAsia="Calibri"/>
          <w:sz w:val="28"/>
          <w:szCs w:val="28"/>
          <w:lang w:eastAsia="en-US"/>
        </w:rPr>
        <w:t>постановлению</w:t>
      </w:r>
    </w:p>
    <w:p w:rsidR="003502C6" w:rsidRPr="003C3EA7" w:rsidRDefault="00456C31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3502C6" w:rsidRPr="003C3EA7" w:rsidRDefault="00456C31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ерхняковского сельского поселения</w:t>
      </w:r>
    </w:p>
    <w:p w:rsidR="003502C6" w:rsidRPr="00213B3A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213B3A">
        <w:rPr>
          <w:rFonts w:eastAsia="Calibri"/>
          <w:sz w:val="28"/>
          <w:szCs w:val="28"/>
          <w:lang w:eastAsia="en-US"/>
        </w:rPr>
        <w:t xml:space="preserve">от </w:t>
      </w:r>
      <w:r w:rsidR="00456C31" w:rsidRPr="00213B3A">
        <w:rPr>
          <w:rFonts w:eastAsia="Calibri"/>
          <w:sz w:val="28"/>
          <w:szCs w:val="28"/>
          <w:lang w:eastAsia="en-US"/>
        </w:rPr>
        <w:t>07</w:t>
      </w:r>
      <w:r w:rsidR="00DB30DD" w:rsidRPr="00213B3A">
        <w:rPr>
          <w:rFonts w:eastAsia="Calibri"/>
          <w:sz w:val="28"/>
          <w:szCs w:val="28"/>
          <w:lang w:eastAsia="en-US"/>
        </w:rPr>
        <w:t>.0</w:t>
      </w:r>
      <w:r w:rsidR="00456C31" w:rsidRPr="00213B3A">
        <w:rPr>
          <w:rFonts w:eastAsia="Calibri"/>
          <w:sz w:val="28"/>
          <w:szCs w:val="28"/>
          <w:lang w:eastAsia="en-US"/>
        </w:rPr>
        <w:t>6</w:t>
      </w:r>
      <w:r w:rsidR="00DB30DD" w:rsidRPr="00213B3A">
        <w:rPr>
          <w:rFonts w:eastAsia="Calibri"/>
          <w:sz w:val="28"/>
          <w:szCs w:val="28"/>
          <w:lang w:eastAsia="en-US"/>
        </w:rPr>
        <w:t>.201</w:t>
      </w:r>
      <w:r w:rsidR="00456C31" w:rsidRPr="00213B3A">
        <w:rPr>
          <w:rFonts w:eastAsia="Calibri"/>
          <w:sz w:val="28"/>
          <w:szCs w:val="28"/>
          <w:lang w:eastAsia="en-US"/>
        </w:rPr>
        <w:t>9</w:t>
      </w:r>
      <w:r w:rsidRPr="00213B3A">
        <w:rPr>
          <w:rFonts w:eastAsia="Calibri"/>
          <w:sz w:val="28"/>
          <w:szCs w:val="28"/>
          <w:lang w:eastAsia="en-US"/>
        </w:rPr>
        <w:t xml:space="preserve"> №</w:t>
      </w:r>
      <w:r w:rsidR="00DB30DD" w:rsidRPr="00213B3A">
        <w:rPr>
          <w:rFonts w:eastAsia="Calibri"/>
          <w:sz w:val="28"/>
          <w:szCs w:val="28"/>
          <w:lang w:eastAsia="en-US"/>
        </w:rPr>
        <w:t xml:space="preserve"> 5</w:t>
      </w:r>
      <w:r w:rsidR="00213B3A" w:rsidRPr="00213B3A">
        <w:rPr>
          <w:rFonts w:eastAsia="Calibri"/>
          <w:sz w:val="28"/>
          <w:szCs w:val="28"/>
          <w:lang w:eastAsia="en-US"/>
        </w:rPr>
        <w:t>9</w:t>
      </w:r>
    </w:p>
    <w:p w:rsidR="009B7F83" w:rsidRPr="003C3EA7" w:rsidRDefault="009B7F83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456C31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Верхнедонского райо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r w:rsidR="00456C31">
        <w:rPr>
          <w:rFonts w:eastAsia="Calibri"/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909"/>
        <w:gridCol w:w="2082"/>
        <w:gridCol w:w="1388"/>
        <w:gridCol w:w="1250"/>
        <w:gridCol w:w="1388"/>
        <w:gridCol w:w="1250"/>
        <w:gridCol w:w="1389"/>
        <w:gridCol w:w="1388"/>
        <w:gridCol w:w="1389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F221C8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912"/>
        <w:gridCol w:w="2081"/>
        <w:gridCol w:w="1389"/>
        <w:gridCol w:w="1250"/>
        <w:gridCol w:w="1390"/>
        <w:gridCol w:w="1248"/>
        <w:gridCol w:w="1389"/>
        <w:gridCol w:w="1388"/>
        <w:gridCol w:w="1388"/>
      </w:tblGrid>
      <w:tr w:rsidR="00480A19" w:rsidRPr="003C3EA7" w:rsidTr="00114904">
        <w:trPr>
          <w:tblHeader/>
        </w:trPr>
        <w:tc>
          <w:tcPr>
            <w:tcW w:w="694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12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8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5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39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4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38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8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114904">
        <w:tc>
          <w:tcPr>
            <w:tcW w:w="15129" w:type="dxa"/>
            <w:gridSpan w:val="10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4E7737" w:rsidRPr="003C3EA7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456C31">
              <w:rPr>
                <w:rFonts w:ascii="Times New Roman" w:hAnsi="Times New Roman"/>
                <w:kern w:val="2"/>
              </w:rPr>
              <w:t xml:space="preserve">Верхняковского сельского поселения Верхнедонского района </w:t>
            </w:r>
          </w:p>
        </w:tc>
      </w:tr>
      <w:tr w:rsidR="00CB6EBA" w:rsidRPr="003C3EA7" w:rsidTr="00053ACD">
        <w:tc>
          <w:tcPr>
            <w:tcW w:w="694" w:type="dxa"/>
          </w:tcPr>
          <w:p w:rsidR="00CB6EBA" w:rsidRPr="003C3EA7" w:rsidRDefault="00CB6EBA" w:rsidP="00CB6EB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CB6EBA" w:rsidRPr="003C3EA7" w:rsidRDefault="00CB6EBA" w:rsidP="00CB6EBA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CB6EBA" w:rsidRPr="003C3EA7" w:rsidRDefault="00CB6EBA" w:rsidP="00CB6EBA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CB6EBA" w:rsidRPr="003C3EA7" w:rsidRDefault="00CB6EBA" w:rsidP="00CB6EBA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vAlign w:val="center"/>
          </w:tcPr>
          <w:p w:rsidR="00CB6EBA" w:rsidRPr="00CB6EBA" w:rsidRDefault="00F41AE8" w:rsidP="00CB6E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,3</w:t>
            </w:r>
          </w:p>
        </w:tc>
        <w:tc>
          <w:tcPr>
            <w:tcW w:w="1390" w:type="dxa"/>
            <w:vAlign w:val="center"/>
          </w:tcPr>
          <w:p w:rsidR="00CB6EBA" w:rsidRPr="00CB6EBA" w:rsidRDefault="00CB6EBA" w:rsidP="00CB6EBA">
            <w:pPr>
              <w:jc w:val="center"/>
              <w:rPr>
                <w:rFonts w:ascii="Times New Roman" w:hAnsi="Times New Roman"/>
                <w:bCs/>
              </w:rPr>
            </w:pPr>
            <w:r w:rsidRPr="00CB6EBA">
              <w:rPr>
                <w:rFonts w:ascii="Times New Roman" w:hAnsi="Times New Roman"/>
                <w:bCs/>
              </w:rPr>
              <w:t>21,0</w:t>
            </w:r>
          </w:p>
        </w:tc>
        <w:tc>
          <w:tcPr>
            <w:tcW w:w="1248" w:type="dxa"/>
            <w:vAlign w:val="center"/>
          </w:tcPr>
          <w:p w:rsidR="00CB6EBA" w:rsidRPr="00CB6EBA" w:rsidRDefault="00CB6EBA" w:rsidP="00CB6EBA">
            <w:pPr>
              <w:jc w:val="center"/>
              <w:rPr>
                <w:rFonts w:ascii="Times New Roman" w:hAnsi="Times New Roman"/>
                <w:bCs/>
              </w:rPr>
            </w:pPr>
            <w:r w:rsidRPr="00CB6EBA">
              <w:rPr>
                <w:rFonts w:ascii="Times New Roman" w:hAnsi="Times New Roman"/>
                <w:bCs/>
              </w:rPr>
              <w:t>21,0</w:t>
            </w:r>
          </w:p>
        </w:tc>
        <w:tc>
          <w:tcPr>
            <w:tcW w:w="1389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  <w:tc>
          <w:tcPr>
            <w:tcW w:w="1388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  <w:tc>
          <w:tcPr>
            <w:tcW w:w="1388" w:type="dxa"/>
          </w:tcPr>
          <w:p w:rsidR="00CB6EBA" w:rsidRDefault="00CB6EBA" w:rsidP="00CB6EBA">
            <w:pPr>
              <w:jc w:val="center"/>
            </w:pPr>
            <w:r w:rsidRPr="00BB5C0D">
              <w:t>**</w:t>
            </w:r>
          </w:p>
        </w:tc>
      </w:tr>
      <w:tr w:rsidR="006A34F2" w:rsidRPr="003C3EA7" w:rsidTr="00114904">
        <w:tc>
          <w:tcPr>
            <w:tcW w:w="694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здание условий для развития налоговой базы </w:t>
            </w:r>
          </w:p>
        </w:tc>
      </w:tr>
      <w:tr w:rsidR="0000728E" w:rsidRPr="003C3EA7" w:rsidTr="00114904">
        <w:tc>
          <w:tcPr>
            <w:tcW w:w="694" w:type="dxa"/>
          </w:tcPr>
          <w:p w:rsidR="0000728E" w:rsidRPr="003C3EA7" w:rsidRDefault="00213B3A" w:rsidP="00007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="0000728E" w:rsidRPr="003C3EA7">
              <w:rPr>
                <w:rFonts w:ascii="Times New Roman" w:hAnsi="Times New Roman"/>
                <w:kern w:val="2"/>
              </w:rPr>
              <w:t>.</w:t>
            </w:r>
            <w:r w:rsidR="000F1395">
              <w:rPr>
                <w:rFonts w:ascii="Times New Roman" w:hAnsi="Times New Roman"/>
                <w:kern w:val="2"/>
              </w:rPr>
              <w:t>1</w:t>
            </w:r>
            <w:r w:rsidR="0000728E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3C3EA7">
              <w:rPr>
                <w:rFonts w:ascii="Times New Roman" w:hAnsi="Times New Roman"/>
                <w:kern w:val="2"/>
              </w:rPr>
              <w:br/>
            </w:r>
            <w:r>
              <w:rPr>
                <w:rFonts w:ascii="Times New Roman" w:hAnsi="Times New Roman"/>
                <w:kern w:val="2"/>
              </w:rPr>
              <w:t>в</w:t>
            </w:r>
            <w:r w:rsidRPr="003C3EA7">
              <w:rPr>
                <w:rFonts w:ascii="Times New Roman" w:hAnsi="Times New Roman"/>
                <w:kern w:val="2"/>
              </w:rPr>
              <w:t xml:space="preserve"> муниципальной собственности </w:t>
            </w:r>
          </w:p>
        </w:tc>
        <w:tc>
          <w:tcPr>
            <w:tcW w:w="2081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едущий специалист по земельным и имущественным отношениям</w:t>
            </w:r>
          </w:p>
        </w:tc>
        <w:tc>
          <w:tcPr>
            <w:tcW w:w="1389" w:type="dxa"/>
          </w:tcPr>
          <w:p w:rsidR="0000728E" w:rsidRPr="003C3EA7" w:rsidRDefault="0000728E" w:rsidP="000072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00728E" w:rsidRPr="003C3EA7" w:rsidRDefault="00F41AE8" w:rsidP="00007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390" w:type="dxa"/>
            <w:shd w:val="clear" w:color="auto" w:fill="auto"/>
          </w:tcPr>
          <w:p w:rsidR="0000728E" w:rsidRPr="003C3EA7" w:rsidRDefault="000F1395" w:rsidP="00007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6E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48" w:type="dxa"/>
          </w:tcPr>
          <w:p w:rsidR="0000728E" w:rsidRPr="003C3EA7" w:rsidRDefault="000F1395" w:rsidP="00007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B6E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89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00728E" w:rsidRPr="003C3EA7" w:rsidRDefault="0000728E" w:rsidP="0000728E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213B3A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72700B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114904">
        <w:tc>
          <w:tcPr>
            <w:tcW w:w="694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.2.</w:t>
            </w:r>
            <w:r w:rsidR="00213B3A">
              <w:rPr>
                <w:rFonts w:ascii="Times New Roman" w:hAnsi="Times New Roman"/>
                <w:bCs/>
                <w:kern w:val="2"/>
              </w:rPr>
              <w:t>1</w:t>
            </w:r>
          </w:p>
        </w:tc>
        <w:tc>
          <w:tcPr>
            <w:tcW w:w="2912" w:type="dxa"/>
          </w:tcPr>
          <w:p w:rsidR="00D538BB" w:rsidRPr="003C3EA7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>
              <w:rPr>
                <w:rFonts w:ascii="Times New Roman" w:eastAsia="Times New Roman" w:hAnsi="Times New Roman"/>
                <w:lang w:eastAsia="ru-RU"/>
              </w:rPr>
              <w:br/>
            </w:r>
            <w:r w:rsidRPr="003C3EA7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81" w:type="dxa"/>
          </w:tcPr>
          <w:p w:rsidR="00D538BB" w:rsidRPr="003C3EA7" w:rsidRDefault="00F95144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ктор экономики и финансов 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114904">
        <w:tc>
          <w:tcPr>
            <w:tcW w:w="15129" w:type="dxa"/>
            <w:gridSpan w:val="10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</w:t>
            </w:r>
            <w:r w:rsidRPr="003C3EA7">
              <w:rPr>
                <w:rFonts w:ascii="Times New Roman" w:hAnsi="Times New Roman"/>
                <w:kern w:val="2"/>
              </w:rPr>
              <w:t>. Направления по оптимизации расходов бюджета</w:t>
            </w:r>
            <w:r w:rsidR="0000728E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</w:tr>
      <w:tr w:rsidR="00CB6EBA" w:rsidRPr="003C3EA7" w:rsidTr="00114904">
        <w:tc>
          <w:tcPr>
            <w:tcW w:w="694" w:type="dxa"/>
          </w:tcPr>
          <w:p w:rsidR="00CB6EBA" w:rsidRPr="003C3EA7" w:rsidRDefault="00CB6EBA" w:rsidP="00CB6EBA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CB6EBA" w:rsidRPr="003C3EA7" w:rsidRDefault="00CB6EBA" w:rsidP="00CB6EBA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CB6EBA" w:rsidRPr="003C3EA7" w:rsidRDefault="00CB6EBA" w:rsidP="00CB6EBA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CB6EBA" w:rsidRPr="003C3EA7" w:rsidRDefault="00CB6EBA" w:rsidP="00CB6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CB6EBA" w:rsidRPr="0070588C" w:rsidRDefault="00CB6EBA" w:rsidP="00CB6EBA">
            <w:r w:rsidRPr="0070588C">
              <w:t>2,0</w:t>
            </w:r>
          </w:p>
        </w:tc>
        <w:tc>
          <w:tcPr>
            <w:tcW w:w="1390" w:type="dxa"/>
          </w:tcPr>
          <w:p w:rsidR="00CB6EBA" w:rsidRPr="0070588C" w:rsidRDefault="00CB6EBA" w:rsidP="00CB6EBA">
            <w:r w:rsidRPr="0070588C">
              <w:t>2,1</w:t>
            </w:r>
          </w:p>
        </w:tc>
        <w:tc>
          <w:tcPr>
            <w:tcW w:w="1248" w:type="dxa"/>
          </w:tcPr>
          <w:p w:rsidR="00CB6EBA" w:rsidRPr="0070588C" w:rsidRDefault="00CB6EBA" w:rsidP="00CB6EBA">
            <w:r w:rsidRPr="0070588C">
              <w:t>2,2</w:t>
            </w:r>
          </w:p>
        </w:tc>
        <w:tc>
          <w:tcPr>
            <w:tcW w:w="1389" w:type="dxa"/>
          </w:tcPr>
          <w:p w:rsidR="00CB6EBA" w:rsidRPr="0070588C" w:rsidRDefault="00CB6EBA" w:rsidP="00CB6EBA">
            <w:r w:rsidRPr="0070588C">
              <w:t>3,3</w:t>
            </w:r>
          </w:p>
        </w:tc>
        <w:tc>
          <w:tcPr>
            <w:tcW w:w="1388" w:type="dxa"/>
          </w:tcPr>
          <w:p w:rsidR="00CB6EBA" w:rsidRPr="0070588C" w:rsidRDefault="00CB6EBA" w:rsidP="00CB6EBA">
            <w:r w:rsidRPr="0070588C">
              <w:t>3,4</w:t>
            </w:r>
          </w:p>
        </w:tc>
        <w:tc>
          <w:tcPr>
            <w:tcW w:w="1388" w:type="dxa"/>
          </w:tcPr>
          <w:p w:rsidR="00CB6EBA" w:rsidRDefault="00CB6EBA" w:rsidP="00CB6EBA">
            <w:r w:rsidRPr="0070588C">
              <w:t>3,5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муниципальное управление</w:t>
            </w:r>
          </w:p>
        </w:tc>
      </w:tr>
      <w:tr w:rsidR="0072700B" w:rsidRPr="003C3EA7" w:rsidTr="00114904">
        <w:tc>
          <w:tcPr>
            <w:tcW w:w="694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12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eastAsia="Times New Roman" w:hAnsi="Times New Roman"/>
                <w:lang w:eastAsia="ru-RU"/>
              </w:rPr>
              <w:t>Проведение мониторинга качества финансового менеджмента, осуществляемого главными распорядителями средств  бюджета</w:t>
            </w:r>
            <w:r w:rsidR="0000728E">
              <w:rPr>
                <w:rFonts w:ascii="Times New Roman" w:eastAsia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081" w:type="dxa"/>
          </w:tcPr>
          <w:p w:rsidR="0072700B" w:rsidRPr="003C3EA7" w:rsidRDefault="0000728E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14904">
        <w:tc>
          <w:tcPr>
            <w:tcW w:w="694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BF19D1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Pr="003C3EA7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 w:rsidR="0023736C">
              <w:rPr>
                <w:rFonts w:ascii="Times New Roman" w:hAnsi="Times New Roman"/>
                <w:kern w:val="2"/>
              </w:rPr>
              <w:t>Верхняковского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с целью установления расходных обязательств, не связанных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и федеральными законами </w:t>
            </w:r>
            <w:r w:rsidR="00630F35" w:rsidRPr="003C3EA7"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4472F0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81" w:type="dxa"/>
          </w:tcPr>
          <w:p w:rsidR="00CD42A1" w:rsidRPr="003C3EA7" w:rsidRDefault="00CD42A1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главные распорядители средств бюджета</w:t>
            </w:r>
            <w:r w:rsidR="0023736C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114904">
        <w:tc>
          <w:tcPr>
            <w:tcW w:w="694" w:type="dxa"/>
          </w:tcPr>
          <w:p w:rsidR="00CD42A1" w:rsidRPr="00C3596A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C3596A">
              <w:rPr>
                <w:rFonts w:ascii="Times New Roman" w:hAnsi="Times New Roman"/>
                <w:kern w:val="2"/>
              </w:rPr>
              <w:t>1.</w:t>
            </w:r>
            <w:r w:rsidR="00BF19D1">
              <w:rPr>
                <w:rFonts w:ascii="Times New Roman" w:hAnsi="Times New Roman"/>
                <w:kern w:val="2"/>
              </w:rPr>
              <w:t>3</w:t>
            </w:r>
            <w:r w:rsidRPr="00C3596A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CD42A1" w:rsidRDefault="00CD42A1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C3596A">
              <w:rPr>
                <w:rFonts w:ascii="Times New Roman" w:hAnsi="Times New Roman"/>
                <w:kern w:val="2"/>
              </w:rPr>
              <w:t>Подготовка проектов нормативных правовых актов орган</w:t>
            </w:r>
            <w:r w:rsidR="00C3596A" w:rsidRPr="00C3596A">
              <w:rPr>
                <w:rFonts w:ascii="Times New Roman" w:hAnsi="Times New Roman"/>
                <w:kern w:val="2"/>
              </w:rPr>
              <w:t>а</w:t>
            </w:r>
            <w:r w:rsidRPr="00C3596A">
              <w:rPr>
                <w:rFonts w:ascii="Times New Roman" w:hAnsi="Times New Roman"/>
                <w:kern w:val="2"/>
              </w:rPr>
              <w:t xml:space="preserve"> </w:t>
            </w:r>
            <w:r w:rsidR="0023736C" w:rsidRPr="00C3596A">
              <w:rPr>
                <w:rFonts w:ascii="Times New Roman" w:hAnsi="Times New Roman"/>
                <w:kern w:val="2"/>
              </w:rPr>
              <w:t>местного самоуправления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C3596A">
              <w:rPr>
                <w:rFonts w:ascii="Times New Roman" w:hAnsi="Times New Roman"/>
                <w:kern w:val="2"/>
              </w:rPr>
              <w:br/>
            </w:r>
            <w:r w:rsidRPr="00C3596A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C3596A" w:rsidRPr="00C3596A">
              <w:rPr>
                <w:rFonts w:ascii="Times New Roman" w:hAnsi="Times New Roman"/>
                <w:kern w:val="2"/>
              </w:rPr>
              <w:t>местного самоуправления</w:t>
            </w:r>
          </w:p>
          <w:p w:rsidR="009154DC" w:rsidRDefault="009154DC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9154DC" w:rsidRDefault="009154DC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171984" w:rsidRDefault="00171984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  <w:p w:rsidR="00171984" w:rsidRPr="00C3596A" w:rsidRDefault="00171984" w:rsidP="00630F3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2081" w:type="dxa"/>
          </w:tcPr>
          <w:p w:rsidR="00CD42A1" w:rsidRPr="003C3EA7" w:rsidRDefault="00CD42A1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главные распорядители средств бюджета</w:t>
            </w:r>
            <w:r w:rsidR="0023736C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5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4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8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114904">
        <w:tc>
          <w:tcPr>
            <w:tcW w:w="694" w:type="dxa"/>
            <w:tcBorders>
              <w:top w:val="single" w:sz="4" w:space="0" w:color="auto"/>
            </w:tcBorders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2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23736C"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 w:rsidR="00DA1257"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81" w:type="dxa"/>
          </w:tcPr>
          <w:p w:rsidR="00941B7F" w:rsidRPr="003C3EA7" w:rsidRDefault="0028035F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0</w:t>
            </w:r>
          </w:p>
        </w:tc>
        <w:tc>
          <w:tcPr>
            <w:tcW w:w="1390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1</w:t>
            </w:r>
          </w:p>
        </w:tc>
        <w:tc>
          <w:tcPr>
            <w:tcW w:w="1248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2,2</w:t>
            </w:r>
          </w:p>
        </w:tc>
        <w:tc>
          <w:tcPr>
            <w:tcW w:w="1389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3,3</w:t>
            </w:r>
          </w:p>
        </w:tc>
        <w:tc>
          <w:tcPr>
            <w:tcW w:w="1388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3,4</w:t>
            </w:r>
          </w:p>
        </w:tc>
        <w:tc>
          <w:tcPr>
            <w:tcW w:w="1388" w:type="dxa"/>
          </w:tcPr>
          <w:p w:rsidR="00941B7F" w:rsidRPr="003C3EA7" w:rsidRDefault="00CB6EBA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3,5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28035F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3C3EA7">
              <w:rPr>
                <w:rFonts w:ascii="Times New Roman" w:hAnsi="Times New Roman"/>
                <w:kern w:val="2"/>
              </w:rPr>
              <w:t xml:space="preserve">финансового контроля 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CB6EBA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12" w:type="dxa"/>
          </w:tcPr>
          <w:p w:rsidR="00941B7F" w:rsidRPr="003C3EA7" w:rsidRDefault="00941B7F" w:rsidP="00630F35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28035F">
              <w:rPr>
                <w:rFonts w:ascii="Times New Roman" w:hAnsi="Times New Roman"/>
                <w:sz w:val="22"/>
              </w:rPr>
              <w:t xml:space="preserve">муниципального </w:t>
            </w:r>
            <w:r w:rsidRPr="003C3EA7">
              <w:rPr>
                <w:rFonts w:ascii="Times New Roman" w:hAnsi="Times New Roman"/>
                <w:sz w:val="22"/>
              </w:rPr>
              <w:t xml:space="preserve">финансового контроля </w:t>
            </w:r>
            <w:r w:rsidR="00406DEF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>и недопущение и пресечение их в дальнейшем, а также возмещение ущерба, причиненного</w:t>
            </w:r>
            <w:r w:rsidR="00716F9B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t>бюджету</w:t>
            </w:r>
            <w:r w:rsidR="00716F9B">
              <w:rPr>
                <w:rFonts w:ascii="Times New Roman" w:hAnsi="Times New Roman"/>
                <w:sz w:val="2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sz w:val="22"/>
              </w:rPr>
              <w:t>, оплата административных штрафов</w:t>
            </w:r>
          </w:p>
        </w:tc>
        <w:tc>
          <w:tcPr>
            <w:tcW w:w="2081" w:type="dxa"/>
          </w:tcPr>
          <w:p w:rsidR="00941B7F" w:rsidRPr="003C3EA7" w:rsidRDefault="0028035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114904">
        <w:tc>
          <w:tcPr>
            <w:tcW w:w="15129" w:type="dxa"/>
            <w:gridSpan w:val="10"/>
          </w:tcPr>
          <w:p w:rsidR="00941B7F" w:rsidRPr="003C3EA7" w:rsidRDefault="00941B7F" w:rsidP="00630F3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213B3A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 w:rsidR="00213B3A">
              <w:rPr>
                <w:rFonts w:ascii="Times New Roman" w:hAnsi="Times New Roman"/>
                <w:kern w:val="2"/>
              </w:rPr>
              <w:t>Верхняковского сельского поселения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auto"/>
          </w:tcPr>
          <w:p w:rsidR="00941B7F" w:rsidRPr="003C3EA7" w:rsidRDefault="00941B7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  <w:shd w:val="clear" w:color="auto" w:fill="auto"/>
          </w:tcPr>
          <w:p w:rsidR="00941B7F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941B7F" w:rsidRPr="00D74A22" w:rsidRDefault="00D74A22" w:rsidP="00ED0A96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48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D74A22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D74A22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ы по сокращению расходов на обслуживание </w:t>
            </w:r>
            <w:r w:rsidR="00E163E7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2912" w:type="dxa"/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ривлечение </w:t>
            </w:r>
            <w:r w:rsidR="00E163E7">
              <w:rPr>
                <w:rFonts w:ascii="Times New Roman" w:hAnsi="Times New Roman"/>
                <w:kern w:val="2"/>
              </w:rPr>
              <w:t xml:space="preserve">бюджетных </w:t>
            </w:r>
            <w:r w:rsidRPr="003C3EA7">
              <w:rPr>
                <w:rFonts w:ascii="Times New Roman" w:hAnsi="Times New Roman"/>
                <w:kern w:val="2"/>
              </w:rPr>
              <w:t>к</w:t>
            </w:r>
            <w:r w:rsidR="003C3EA7">
              <w:rPr>
                <w:rFonts w:ascii="Times New Roman" w:hAnsi="Times New Roman"/>
                <w:kern w:val="2"/>
              </w:rPr>
              <w:t xml:space="preserve">редитов </w:t>
            </w:r>
            <w:r w:rsidRPr="003C3EA7">
              <w:rPr>
                <w:rFonts w:ascii="Times New Roman" w:hAnsi="Times New Roman"/>
                <w:kern w:val="2"/>
              </w:rPr>
              <w:t xml:space="preserve">из </w:t>
            </w:r>
            <w:r w:rsidR="00E163E7">
              <w:rPr>
                <w:rFonts w:ascii="Times New Roman" w:hAnsi="Times New Roman"/>
                <w:kern w:val="2"/>
              </w:rPr>
              <w:t>обла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213B3A">
              <w:rPr>
                <w:rFonts w:ascii="Times New Roman" w:hAnsi="Times New Roman"/>
                <w:kern w:val="2"/>
              </w:rPr>
              <w:t xml:space="preserve"> по льготным</w:t>
            </w:r>
            <w:r w:rsidR="00A91A73">
              <w:rPr>
                <w:rFonts w:ascii="Times New Roman" w:hAnsi="Times New Roman"/>
                <w:kern w:val="2"/>
              </w:rPr>
              <w:t xml:space="preserve"> процентным ставкам</w:t>
            </w:r>
            <w:r w:rsidRPr="003C3EA7">
              <w:rPr>
                <w:rFonts w:ascii="Times New Roman" w:hAnsi="Times New Roman"/>
                <w:kern w:val="2"/>
              </w:rPr>
              <w:t xml:space="preserve">, </w:t>
            </w:r>
            <w:r w:rsidR="00E163E7">
              <w:rPr>
                <w:rFonts w:ascii="Times New Roman" w:hAnsi="Times New Roman"/>
                <w:kern w:val="2"/>
              </w:rPr>
              <w:t>для предотвращения</w:t>
            </w:r>
            <w:r w:rsidRPr="003C3EA7">
              <w:rPr>
                <w:rFonts w:ascii="Times New Roman" w:hAnsi="Times New Roman"/>
                <w:kern w:val="2"/>
              </w:rPr>
              <w:t xml:space="preserve"> кассовых </w:t>
            </w:r>
            <w:r w:rsidR="003C3EA7">
              <w:rPr>
                <w:rFonts w:ascii="Times New Roman" w:hAnsi="Times New Roman"/>
                <w:kern w:val="2"/>
              </w:rPr>
              <w:t xml:space="preserve">разрывов </w:t>
            </w:r>
            <w:r w:rsidR="00E163E7">
              <w:rPr>
                <w:rFonts w:ascii="Times New Roman" w:hAnsi="Times New Roman"/>
                <w:kern w:val="2"/>
              </w:rPr>
              <w:t xml:space="preserve">в </w:t>
            </w:r>
            <w:r w:rsidR="00A91A73">
              <w:rPr>
                <w:rFonts w:ascii="Times New Roman" w:hAnsi="Times New Roman"/>
                <w:kern w:val="2"/>
              </w:rPr>
              <w:t xml:space="preserve">консолидированном </w:t>
            </w:r>
            <w:r w:rsidR="00E163E7">
              <w:rPr>
                <w:rFonts w:ascii="Times New Roman" w:hAnsi="Times New Roman"/>
                <w:kern w:val="2"/>
              </w:rPr>
              <w:t>бюджете Верхняковского сельского поселения</w:t>
            </w:r>
            <w:r w:rsidR="002E4A10">
              <w:rPr>
                <w:rFonts w:ascii="Times New Roman" w:hAnsi="Times New Roman"/>
                <w:kern w:val="2"/>
              </w:rPr>
              <w:t xml:space="preserve"> Верхнедонского района</w:t>
            </w:r>
          </w:p>
        </w:tc>
        <w:tc>
          <w:tcPr>
            <w:tcW w:w="2081" w:type="dxa"/>
          </w:tcPr>
          <w:p w:rsidR="00941B7F" w:rsidRPr="003C3EA7" w:rsidRDefault="002E4A10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941B7F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4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435" w:type="dxa"/>
            <w:gridSpan w:val="9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оптимизации </w:t>
            </w:r>
            <w:r w:rsidR="00E163E7"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</w:t>
            </w:r>
          </w:p>
        </w:tc>
      </w:tr>
      <w:tr w:rsidR="00630F35" w:rsidRPr="003C3EA7" w:rsidTr="00114904">
        <w:tc>
          <w:tcPr>
            <w:tcW w:w="694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30F35" w:rsidRPr="003C3EA7" w:rsidRDefault="00630F3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правление дополнительных доходов, экономии по расходам и остатков средств бюджета</w:t>
            </w:r>
            <w:r w:rsidR="00E163E7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отчетного года на</w:t>
            </w:r>
            <w:r w:rsidR="003C3EA7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досрочное погашение долговых обязательств </w:t>
            </w:r>
            <w:r w:rsidRPr="003C3EA7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630F35" w:rsidRPr="003C3EA7" w:rsidRDefault="00D31C39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ектор экономики и финансов</w:t>
            </w:r>
          </w:p>
        </w:tc>
        <w:tc>
          <w:tcPr>
            <w:tcW w:w="1389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50" w:type="dxa"/>
          </w:tcPr>
          <w:p w:rsidR="00630F35" w:rsidRPr="003C3EA7" w:rsidRDefault="00A91A73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390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4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9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88" w:type="dxa"/>
          </w:tcPr>
          <w:p w:rsidR="00630F35" w:rsidRPr="003C3EA7" w:rsidRDefault="00630F35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114904">
        <w:tc>
          <w:tcPr>
            <w:tcW w:w="694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12" w:type="dxa"/>
            <w:tcBorders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без учета пункта 2.1 раздела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941B7F" w:rsidRPr="003C3EA7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389" w:type="dxa"/>
            <w:tcBorders>
              <w:left w:val="nil"/>
            </w:tcBorders>
          </w:tcPr>
          <w:p w:rsidR="00941B7F" w:rsidRPr="003C3EA7" w:rsidRDefault="00941B7F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0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3,3</w:t>
            </w:r>
          </w:p>
        </w:tc>
        <w:tc>
          <w:tcPr>
            <w:tcW w:w="1390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,1</w:t>
            </w:r>
          </w:p>
        </w:tc>
        <w:tc>
          <w:tcPr>
            <w:tcW w:w="124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,2</w:t>
            </w:r>
          </w:p>
        </w:tc>
        <w:tc>
          <w:tcPr>
            <w:tcW w:w="1389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3</w:t>
            </w:r>
          </w:p>
        </w:tc>
        <w:tc>
          <w:tcPr>
            <w:tcW w:w="138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4</w:t>
            </w:r>
          </w:p>
        </w:tc>
        <w:tc>
          <w:tcPr>
            <w:tcW w:w="1388" w:type="dxa"/>
          </w:tcPr>
          <w:p w:rsidR="00941B7F" w:rsidRPr="003C3EA7" w:rsidRDefault="00F41AE8" w:rsidP="00ED0A96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,5</w:t>
            </w:r>
          </w:p>
        </w:tc>
      </w:tr>
    </w:tbl>
    <w:p w:rsidR="00D74A22" w:rsidRPr="009154DC" w:rsidRDefault="00D74A22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Примечание.</w:t>
      </w:r>
    </w:p>
    <w:p w:rsidR="003A65AF" w:rsidRPr="009154DC" w:rsidRDefault="003A65AF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Х – данные ячейки не заполняются.</w:t>
      </w:r>
    </w:p>
    <w:p w:rsidR="003A65AF" w:rsidRPr="009154DC" w:rsidRDefault="003A65AF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>* Финансовая оценка (бюджетный эффект) рассчитывается: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ое увеличение поступлений в бюджет 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сельского поселения 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в соответствующем году </w:t>
      </w:r>
      <w:r w:rsidRPr="009154DC">
        <w:rPr>
          <w:rFonts w:eastAsia="Calibri"/>
          <w:kern w:val="2"/>
          <w:sz w:val="22"/>
          <w:szCs w:val="22"/>
          <w:lang w:eastAsia="en-US"/>
        </w:rPr>
        <w:t>по итогам проведения мероприятия;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расходов бюджета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 сельского поселения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в соответствующем году 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итогам проведения мероприятия; </w:t>
      </w:r>
    </w:p>
    <w:p w:rsidR="003502C6" w:rsidRPr="009154DC" w:rsidRDefault="003502C6" w:rsidP="003502C6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9154DC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9154DC">
        <w:rPr>
          <w:rFonts w:eastAsia="Calibri"/>
          <w:kern w:val="2"/>
          <w:sz w:val="22"/>
          <w:szCs w:val="22"/>
          <w:lang w:val="en-US" w:eastAsia="en-US"/>
        </w:rPr>
        <w:t>III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средств бюджета</w:t>
      </w:r>
      <w:r w:rsidR="00A91A73" w:rsidRPr="009154DC">
        <w:rPr>
          <w:rFonts w:eastAsia="Calibri"/>
          <w:kern w:val="2"/>
          <w:sz w:val="22"/>
          <w:szCs w:val="22"/>
          <w:lang w:eastAsia="en-US"/>
        </w:rPr>
        <w:t xml:space="preserve"> сельского поселения</w:t>
      </w:r>
      <w:r w:rsidR="00395AFA" w:rsidRPr="009154DC">
        <w:rPr>
          <w:rFonts w:eastAsia="Calibri"/>
          <w:kern w:val="2"/>
          <w:sz w:val="22"/>
          <w:szCs w:val="22"/>
          <w:lang w:eastAsia="en-US"/>
        </w:rPr>
        <w:t xml:space="preserve"> в соответствующем году</w:t>
      </w:r>
      <w:r w:rsidRPr="009154DC">
        <w:rPr>
          <w:rFonts w:eastAsia="Calibri"/>
          <w:kern w:val="2"/>
          <w:sz w:val="22"/>
          <w:szCs w:val="22"/>
          <w:lang w:eastAsia="en-US"/>
        </w:rPr>
        <w:t xml:space="preserve"> по итогам проведения мероприятия. </w:t>
      </w:r>
    </w:p>
    <w:p w:rsidR="00F933BA" w:rsidRPr="009154DC" w:rsidRDefault="00423C42" w:rsidP="00F933BA">
      <w:pPr>
        <w:ind w:firstLine="709"/>
        <w:jc w:val="both"/>
        <w:rPr>
          <w:rFonts w:eastAsia="Calibri"/>
          <w:kern w:val="2"/>
          <w:sz w:val="22"/>
          <w:szCs w:val="22"/>
        </w:rPr>
      </w:pPr>
      <w:r w:rsidRPr="009154DC">
        <w:rPr>
          <w:rFonts w:eastAsia="Calibri"/>
          <w:kern w:val="2"/>
          <w:sz w:val="22"/>
          <w:szCs w:val="22"/>
        </w:rPr>
        <w:t>**</w:t>
      </w:r>
      <w:r w:rsidR="003A65AF" w:rsidRPr="009154DC">
        <w:rPr>
          <w:rFonts w:eastAsia="Calibri"/>
          <w:kern w:val="2"/>
          <w:sz w:val="22"/>
          <w:szCs w:val="22"/>
        </w:rPr>
        <w:t> </w:t>
      </w:r>
      <w:r w:rsidR="00D965EC" w:rsidRPr="009154DC">
        <w:rPr>
          <w:rFonts w:eastAsia="Calibri"/>
          <w:kern w:val="2"/>
          <w:sz w:val="22"/>
          <w:szCs w:val="22"/>
        </w:rPr>
        <w:t>Запланировать</w:t>
      </w:r>
      <w:r w:rsidR="00F933BA" w:rsidRPr="009154DC">
        <w:rPr>
          <w:rFonts w:eastAsia="Calibri"/>
          <w:kern w:val="2"/>
          <w:sz w:val="22"/>
          <w:szCs w:val="22"/>
        </w:rPr>
        <w:t xml:space="preserve"> </w:t>
      </w:r>
      <w:r w:rsidR="00395AFA" w:rsidRPr="009154DC">
        <w:rPr>
          <w:rFonts w:eastAsia="Calibri"/>
          <w:kern w:val="2"/>
          <w:sz w:val="22"/>
          <w:szCs w:val="22"/>
        </w:rPr>
        <w:t>финансовую оценку (</w:t>
      </w:r>
      <w:r w:rsidR="00F933BA" w:rsidRPr="009154DC">
        <w:rPr>
          <w:rFonts w:eastAsia="Calibri"/>
          <w:kern w:val="2"/>
          <w:sz w:val="22"/>
          <w:szCs w:val="22"/>
        </w:rPr>
        <w:t>бюджетн</w:t>
      </w:r>
      <w:r w:rsidR="00395AFA" w:rsidRPr="009154DC">
        <w:rPr>
          <w:rFonts w:eastAsia="Calibri"/>
          <w:kern w:val="2"/>
          <w:sz w:val="22"/>
          <w:szCs w:val="22"/>
        </w:rPr>
        <w:t>ый</w:t>
      </w:r>
      <w:r w:rsidR="00F933BA" w:rsidRPr="009154DC">
        <w:rPr>
          <w:rFonts w:eastAsia="Calibri"/>
          <w:kern w:val="2"/>
          <w:sz w:val="22"/>
          <w:szCs w:val="22"/>
        </w:rPr>
        <w:t xml:space="preserve"> эффект</w:t>
      </w:r>
      <w:r w:rsidR="00395AFA" w:rsidRPr="009154DC">
        <w:rPr>
          <w:rFonts w:eastAsia="Calibri"/>
          <w:kern w:val="2"/>
          <w:sz w:val="22"/>
          <w:szCs w:val="22"/>
        </w:rPr>
        <w:t xml:space="preserve">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D965EC" w:rsidRPr="009154DC" w:rsidRDefault="00D965EC" w:rsidP="003502C6">
      <w:pPr>
        <w:ind w:firstLine="709"/>
        <w:jc w:val="both"/>
        <w:rPr>
          <w:rFonts w:eastAsia="Calibri"/>
          <w:kern w:val="2"/>
          <w:sz w:val="22"/>
          <w:szCs w:val="22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bookmarkStart w:id="1" w:name="_Hlk11307259"/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2E4A10">
        <w:rPr>
          <w:kern w:val="2"/>
          <w:sz w:val="28"/>
          <w:szCs w:val="28"/>
        </w:rPr>
        <w:t>постановлению</w:t>
      </w:r>
    </w:p>
    <w:p w:rsidR="002E4A10" w:rsidRDefault="002E4A10" w:rsidP="00630F3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ерхняковского сельского поселения </w:t>
      </w: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 xml:space="preserve">от </w:t>
      </w:r>
      <w:r w:rsidR="002E4A10">
        <w:rPr>
          <w:sz w:val="28"/>
          <w:szCs w:val="28"/>
        </w:rPr>
        <w:t>06</w:t>
      </w:r>
      <w:r w:rsidR="00DB30DD" w:rsidRPr="003C3EA7">
        <w:rPr>
          <w:sz w:val="28"/>
          <w:szCs w:val="28"/>
        </w:rPr>
        <w:t>.0</w:t>
      </w:r>
      <w:r w:rsidR="002E4A10">
        <w:rPr>
          <w:sz w:val="28"/>
          <w:szCs w:val="28"/>
        </w:rPr>
        <w:t>7</w:t>
      </w:r>
      <w:r w:rsidR="00DB30DD" w:rsidRPr="003C3EA7">
        <w:rPr>
          <w:sz w:val="28"/>
          <w:szCs w:val="28"/>
        </w:rPr>
        <w:t>.201</w:t>
      </w:r>
      <w:r w:rsidR="002E4A10">
        <w:rPr>
          <w:sz w:val="28"/>
          <w:szCs w:val="28"/>
        </w:rPr>
        <w:t>9</w:t>
      </w:r>
      <w:r w:rsidRPr="003C3EA7">
        <w:rPr>
          <w:sz w:val="28"/>
          <w:szCs w:val="28"/>
        </w:rPr>
        <w:t xml:space="preserve"> № </w:t>
      </w:r>
      <w:r w:rsidR="00DB30DD" w:rsidRPr="003C3EA7">
        <w:rPr>
          <w:sz w:val="28"/>
          <w:szCs w:val="28"/>
        </w:rPr>
        <w:t>5</w:t>
      </w:r>
      <w:r w:rsidR="002E4A10">
        <w:rPr>
          <w:sz w:val="28"/>
          <w:szCs w:val="28"/>
        </w:rPr>
        <w:t>8</w:t>
      </w:r>
    </w:p>
    <w:bookmarkEnd w:id="1"/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о Плану мероприятий по росту доходного потенциал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 Верхнедон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Верхняков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1969"/>
        <w:gridCol w:w="1687"/>
        <w:gridCol w:w="984"/>
        <w:gridCol w:w="984"/>
        <w:gridCol w:w="1687"/>
        <w:gridCol w:w="2108"/>
        <w:gridCol w:w="1688"/>
        <w:gridCol w:w="1967"/>
        <w:gridCol w:w="1407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="00630F35" w:rsidRPr="003C3EA7">
              <w:rPr>
                <w:rFonts w:ascii="Times New Roman" w:hAnsi="Times New Roman"/>
                <w:kern w:val="2"/>
              </w:rPr>
              <w:t xml:space="preserve"> 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00F23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21219C" w:rsidRPr="00300F23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00F23" w:rsidRDefault="0021219C" w:rsidP="0021219C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6505D" w:rsidRPr="003C3EA7" w:rsidRDefault="00E6505D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br w:type="page"/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2E4A10">
        <w:rPr>
          <w:kern w:val="2"/>
          <w:sz w:val="28"/>
          <w:szCs w:val="28"/>
        </w:rPr>
        <w:t>постановлению</w:t>
      </w:r>
    </w:p>
    <w:p w:rsidR="009635E8" w:rsidRPr="003C3EA7" w:rsidRDefault="002E4A10" w:rsidP="00630F35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DB30DD" w:rsidRPr="003C3EA7" w:rsidRDefault="002E4A10" w:rsidP="00630F35">
      <w:pPr>
        <w:ind w:left="1077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ерхняковского сельского поселения </w:t>
      </w:r>
      <w:r w:rsidR="00DB30DD" w:rsidRPr="003C3EA7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="00DB30DD" w:rsidRPr="003C3EA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B30DD" w:rsidRPr="003C3EA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B30DD" w:rsidRPr="003C3EA7">
        <w:rPr>
          <w:sz w:val="28"/>
          <w:szCs w:val="28"/>
        </w:rPr>
        <w:t xml:space="preserve"> № 5</w:t>
      </w:r>
      <w:r>
        <w:rPr>
          <w:sz w:val="28"/>
          <w:szCs w:val="28"/>
        </w:rPr>
        <w:t>8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 реализации Плана мероприятий по росту доходного потенциал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птимизации расходов бюджета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 Верхняковского сельского поселения Верхнедонского района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и сокращению </w:t>
      </w:r>
      <w:r w:rsidR="002E4A10">
        <w:rPr>
          <w:rFonts w:eastAsia="Calibri"/>
          <w:kern w:val="2"/>
          <w:sz w:val="28"/>
          <w:szCs w:val="28"/>
          <w:lang w:eastAsia="en-US"/>
        </w:rPr>
        <w:t xml:space="preserve">муниципального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долга </w:t>
      </w:r>
      <w:r w:rsidR="002E4A10">
        <w:rPr>
          <w:rFonts w:eastAsia="Calibri"/>
          <w:kern w:val="2"/>
          <w:sz w:val="28"/>
          <w:szCs w:val="28"/>
          <w:lang w:eastAsia="en-US"/>
        </w:rPr>
        <w:t>Верхня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246"/>
        <w:gridCol w:w="1706"/>
        <w:gridCol w:w="1565"/>
        <w:gridCol w:w="1280"/>
        <w:gridCol w:w="1706"/>
        <w:gridCol w:w="1280"/>
        <w:gridCol w:w="1706"/>
        <w:gridCol w:w="1280"/>
        <w:gridCol w:w="1705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  <w:r w:rsidR="002E4A10">
              <w:rPr>
                <w:rFonts w:ascii="Times New Roman" w:hAnsi="Times New Roman"/>
                <w:kern w:val="2"/>
              </w:rPr>
              <w:t>сельского поселения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  <w:r w:rsidR="002E4A10">
              <w:rPr>
                <w:rFonts w:ascii="Times New Roman" w:hAnsi="Times New Roman"/>
                <w:kern w:val="2"/>
              </w:rPr>
              <w:t xml:space="preserve">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</w:t>
            </w:r>
            <w:r w:rsidR="003A65AF" w:rsidRPr="003A65AF">
              <w:rPr>
                <w:rFonts w:ascii="Times New Roman" w:hAnsi="Times New Roman"/>
                <w:kern w:val="2"/>
              </w:rPr>
              <w:t xml:space="preserve"> </w:t>
            </w:r>
            <w:r w:rsidRPr="003A65AF">
              <w:rPr>
                <w:rFonts w:ascii="Times New Roman" w:hAnsi="Times New Roman"/>
                <w:kern w:val="2"/>
              </w:rPr>
              <w:t>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бюджета</w:t>
            </w:r>
            <w:r w:rsidR="002E4A10">
              <w:rPr>
                <w:rFonts w:ascii="Times New Roman" w:hAnsi="Times New Roman"/>
                <w:kern w:val="2"/>
              </w:rPr>
              <w:t xml:space="preserve">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00F23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00F23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444244" w:rsidRPr="00300F23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4244" w:rsidRPr="003C3EA7" w:rsidRDefault="00444244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  <w:sectPr w:rsidR="00444244" w:rsidSect="001C53B5">
          <w:pgSz w:w="16840" w:h="11907" w:orient="landscape"/>
          <w:pgMar w:top="1134" w:right="567" w:bottom="1134" w:left="1134" w:header="720" w:footer="720" w:gutter="0"/>
          <w:cols w:space="720"/>
          <w:docGrid w:linePitch="272"/>
        </w:sect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 xml:space="preserve">Приложение № </w:t>
      </w:r>
      <w:r w:rsidR="00C10EE7">
        <w:rPr>
          <w:sz w:val="28"/>
          <w:szCs w:val="28"/>
        </w:rPr>
        <w:t>4</w:t>
      </w:r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>к постановлению</w:t>
      </w:r>
    </w:p>
    <w:p w:rsid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>Администрации Верхняковского</w:t>
      </w:r>
    </w:p>
    <w:p w:rsidR="00444244" w:rsidRP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 xml:space="preserve"> сельского поселения </w:t>
      </w:r>
    </w:p>
    <w:p w:rsidR="00444244" w:rsidRDefault="00444244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  <w:r w:rsidRPr="00444244">
        <w:rPr>
          <w:sz w:val="28"/>
          <w:szCs w:val="28"/>
        </w:rPr>
        <w:t>от 06.07.2019 № 58</w:t>
      </w:r>
    </w:p>
    <w:p w:rsidR="00CE1E45" w:rsidRDefault="00CE1E45" w:rsidP="00444244">
      <w:pPr>
        <w:tabs>
          <w:tab w:val="left" w:pos="9120"/>
        </w:tabs>
        <w:spacing w:line="221" w:lineRule="auto"/>
        <w:jc w:val="right"/>
        <w:rPr>
          <w:sz w:val="28"/>
          <w:szCs w:val="28"/>
        </w:rPr>
      </w:pPr>
    </w:p>
    <w:p w:rsidR="00444244" w:rsidRDefault="00C10EE7" w:rsidP="00C10EE7">
      <w:pPr>
        <w:tabs>
          <w:tab w:val="left" w:pos="9120"/>
        </w:tabs>
        <w:spacing w:line="22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10EE7" w:rsidRDefault="00C10EE7" w:rsidP="00C10EE7">
      <w:pPr>
        <w:tabs>
          <w:tab w:val="left" w:pos="9120"/>
        </w:tabs>
        <w:spacing w:line="221" w:lineRule="auto"/>
        <w:jc w:val="center"/>
        <w:rPr>
          <w:sz w:val="28"/>
          <w:szCs w:val="28"/>
        </w:rPr>
      </w:pPr>
      <w:bookmarkStart w:id="2" w:name="_Hlk11307513"/>
      <w:r>
        <w:rPr>
          <w:sz w:val="28"/>
          <w:szCs w:val="28"/>
        </w:rPr>
        <w:t xml:space="preserve">Постановлений Администрации Верхняковского сельского поселения </w:t>
      </w:r>
      <w:bookmarkEnd w:id="2"/>
      <w:r>
        <w:rPr>
          <w:sz w:val="28"/>
          <w:szCs w:val="28"/>
        </w:rPr>
        <w:t>признанных утратившими силу:</w:t>
      </w:r>
    </w:p>
    <w:p w:rsidR="00C10EE7" w:rsidRDefault="00C10EE7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Default="00444244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444244" w:rsidRPr="00444244" w:rsidRDefault="00C10EE7" w:rsidP="00CE1E45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444244" w:rsidRPr="00444244">
        <w:rPr>
          <w:sz w:val="28"/>
          <w:szCs w:val="28"/>
        </w:rPr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Верхняковского сельского поселения </w:t>
      </w:r>
      <w:r w:rsidR="00444244" w:rsidRPr="00444244">
        <w:rPr>
          <w:sz w:val="28"/>
          <w:szCs w:val="28"/>
        </w:rPr>
        <w:t>от 21.09.2018 № 90 «Об утверждении Плана мероприятий по росту доходного потенциала муниципального образования «Верхняковское сельское поселение» до 2020 года»;</w:t>
      </w:r>
    </w:p>
    <w:p w:rsidR="00444244" w:rsidRPr="00444244" w:rsidRDefault="00C10EE7" w:rsidP="00CE1E45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>2.</w:t>
      </w:r>
      <w:r w:rsidRPr="00C10EE7"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Верхняковского сельского поселения</w:t>
      </w:r>
      <w:r w:rsidR="00444244" w:rsidRPr="00444244">
        <w:rPr>
          <w:sz w:val="28"/>
          <w:szCs w:val="28"/>
        </w:rPr>
        <w:t xml:space="preserve"> от 12.10.2018 № 100 «Об утверждении Программы оптимизации расходов бюджета Верхняковского сельского поселения Верхнедонского района до 2020 года»;</w:t>
      </w:r>
    </w:p>
    <w:p w:rsidR="00444244" w:rsidRDefault="00C10EE7" w:rsidP="00CE1E45">
      <w:pPr>
        <w:tabs>
          <w:tab w:val="left" w:pos="9120"/>
        </w:tabs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1E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.</w:t>
      </w:r>
      <w:r w:rsidR="00444244" w:rsidRPr="00444244">
        <w:rPr>
          <w:sz w:val="28"/>
          <w:szCs w:val="28"/>
        </w:rPr>
        <w:t xml:space="preserve"> </w:t>
      </w:r>
      <w:r w:rsidRPr="00C10EE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10EE7">
        <w:rPr>
          <w:sz w:val="28"/>
          <w:szCs w:val="28"/>
        </w:rPr>
        <w:t xml:space="preserve"> Администрации Верхняковского сельского поселения</w:t>
      </w:r>
      <w:r w:rsidR="00444244" w:rsidRPr="00444244">
        <w:rPr>
          <w:sz w:val="28"/>
          <w:szCs w:val="28"/>
        </w:rPr>
        <w:t xml:space="preserve"> от 28.06.2017 № 61 «Об утверждении Плана по отмене с 1 января очередного финансового года установленных муниципальным образованием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сельских поселени</w:t>
      </w:r>
      <w:r w:rsidR="00F0294E">
        <w:rPr>
          <w:sz w:val="28"/>
          <w:szCs w:val="28"/>
        </w:rPr>
        <w:t>й».</w:t>
      </w: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7F1FCD" w:rsidRDefault="007F1FCD" w:rsidP="00444244">
      <w:pPr>
        <w:tabs>
          <w:tab w:val="left" w:pos="9120"/>
        </w:tabs>
        <w:spacing w:line="221" w:lineRule="auto"/>
        <w:rPr>
          <w:sz w:val="28"/>
          <w:szCs w:val="28"/>
        </w:rPr>
        <w:sectPr w:rsidR="007F1FCD" w:rsidSect="00444244">
          <w:pgSz w:w="11907" w:h="16840"/>
          <w:pgMar w:top="1134" w:right="1134" w:bottom="567" w:left="1134" w:header="720" w:footer="720" w:gutter="0"/>
          <w:cols w:space="720"/>
          <w:docGrid w:linePitch="272"/>
        </w:sectPr>
      </w:pPr>
    </w:p>
    <w:p w:rsidR="00630F35" w:rsidRPr="00444244" w:rsidRDefault="00630F35" w:rsidP="00444244">
      <w:pPr>
        <w:tabs>
          <w:tab w:val="left" w:pos="9120"/>
        </w:tabs>
        <w:spacing w:line="221" w:lineRule="auto"/>
        <w:rPr>
          <w:sz w:val="28"/>
          <w:szCs w:val="28"/>
        </w:rPr>
      </w:pPr>
    </w:p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AC" w:rsidRDefault="003D6CAC">
      <w:r>
        <w:separator/>
      </w:r>
    </w:p>
  </w:endnote>
  <w:endnote w:type="continuationSeparator" w:id="0">
    <w:p w:rsidR="003D6CAC" w:rsidRDefault="003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31" w:rsidRDefault="00456C3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6C31" w:rsidRDefault="00456C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C31" w:rsidRPr="00114904" w:rsidRDefault="00456C31" w:rsidP="00D00358">
    <w:pPr>
      <w:pStyle w:val="a5"/>
      <w:framePr w:wrap="around" w:vAnchor="text" w:hAnchor="margin" w:xAlign="right" w:y="1"/>
      <w:rPr>
        <w:rStyle w:val="a7"/>
        <w:lang w:val="en-US"/>
      </w:rPr>
    </w:pPr>
    <w:r>
      <w:rPr>
        <w:rStyle w:val="a7"/>
      </w:rPr>
      <w:fldChar w:fldCharType="begin"/>
    </w:r>
    <w:r w:rsidRPr="00114904">
      <w:rPr>
        <w:rStyle w:val="a7"/>
        <w:lang w:val="en-US"/>
      </w:rPr>
      <w:instrText xml:space="preserve">PAGE  </w:instrText>
    </w:r>
    <w:r>
      <w:rPr>
        <w:rStyle w:val="a7"/>
      </w:rPr>
      <w:fldChar w:fldCharType="separate"/>
    </w:r>
    <w:r w:rsidRPr="00114904">
      <w:rPr>
        <w:rStyle w:val="a7"/>
        <w:noProof/>
        <w:lang w:val="en-US"/>
      </w:rPr>
      <w:t>2</w:t>
    </w:r>
    <w:r>
      <w:rPr>
        <w:rStyle w:val="a7"/>
      </w:rPr>
      <w:fldChar w:fldCharType="end"/>
    </w:r>
  </w:p>
  <w:p w:rsidR="00456C31" w:rsidRPr="00ED0A96" w:rsidRDefault="00456C31" w:rsidP="003F27D4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AC" w:rsidRDefault="003D6CAC">
      <w:r>
        <w:separator/>
      </w:r>
    </w:p>
  </w:footnote>
  <w:footnote w:type="continuationSeparator" w:id="0">
    <w:p w:rsidR="003D6CAC" w:rsidRDefault="003D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7D4" w:rsidRDefault="003F27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EE"/>
    <w:rsid w:val="000029FB"/>
    <w:rsid w:val="0000728E"/>
    <w:rsid w:val="000121B0"/>
    <w:rsid w:val="00013DE4"/>
    <w:rsid w:val="00015CE4"/>
    <w:rsid w:val="00024C70"/>
    <w:rsid w:val="00025A1C"/>
    <w:rsid w:val="00031E68"/>
    <w:rsid w:val="00031FE6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57529"/>
    <w:rsid w:val="00060F3C"/>
    <w:rsid w:val="00062E1C"/>
    <w:rsid w:val="00062F18"/>
    <w:rsid w:val="00063F7B"/>
    <w:rsid w:val="000642F1"/>
    <w:rsid w:val="000808D6"/>
    <w:rsid w:val="00080D76"/>
    <w:rsid w:val="000849E0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B7805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1395"/>
    <w:rsid w:val="000F2B40"/>
    <w:rsid w:val="000F3F5A"/>
    <w:rsid w:val="000F5B6A"/>
    <w:rsid w:val="00103D24"/>
    <w:rsid w:val="00104E0D"/>
    <w:rsid w:val="0010504A"/>
    <w:rsid w:val="00106ADC"/>
    <w:rsid w:val="001071FC"/>
    <w:rsid w:val="001106CA"/>
    <w:rsid w:val="00114904"/>
    <w:rsid w:val="00115454"/>
    <w:rsid w:val="00116BFA"/>
    <w:rsid w:val="00117413"/>
    <w:rsid w:val="00125DE3"/>
    <w:rsid w:val="001261D4"/>
    <w:rsid w:val="001365B5"/>
    <w:rsid w:val="00143D2A"/>
    <w:rsid w:val="00152AB9"/>
    <w:rsid w:val="00153B21"/>
    <w:rsid w:val="00166A79"/>
    <w:rsid w:val="00171984"/>
    <w:rsid w:val="001749EB"/>
    <w:rsid w:val="00177694"/>
    <w:rsid w:val="001848DA"/>
    <w:rsid w:val="00190E3E"/>
    <w:rsid w:val="00195A41"/>
    <w:rsid w:val="001A15E8"/>
    <w:rsid w:val="001A6F51"/>
    <w:rsid w:val="001B16C5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13B3A"/>
    <w:rsid w:val="00213E45"/>
    <w:rsid w:val="00221731"/>
    <w:rsid w:val="00223954"/>
    <w:rsid w:val="00227474"/>
    <w:rsid w:val="00233C71"/>
    <w:rsid w:val="0023736C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35F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B77F6"/>
    <w:rsid w:val="002C135C"/>
    <w:rsid w:val="002C4726"/>
    <w:rsid w:val="002C4D46"/>
    <w:rsid w:val="002C5669"/>
    <w:rsid w:val="002C5E60"/>
    <w:rsid w:val="002D1E46"/>
    <w:rsid w:val="002D381A"/>
    <w:rsid w:val="002E4A10"/>
    <w:rsid w:val="002E65D5"/>
    <w:rsid w:val="002E6DDA"/>
    <w:rsid w:val="002E723A"/>
    <w:rsid w:val="002F607C"/>
    <w:rsid w:val="002F63E3"/>
    <w:rsid w:val="002F7241"/>
    <w:rsid w:val="002F74D7"/>
    <w:rsid w:val="003004B7"/>
    <w:rsid w:val="00300F23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6CAC"/>
    <w:rsid w:val="003E14C8"/>
    <w:rsid w:val="003E78E9"/>
    <w:rsid w:val="003F1425"/>
    <w:rsid w:val="003F27D4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3D17"/>
    <w:rsid w:val="0043686A"/>
    <w:rsid w:val="00441069"/>
    <w:rsid w:val="00441B3B"/>
    <w:rsid w:val="00444244"/>
    <w:rsid w:val="00444636"/>
    <w:rsid w:val="004460A1"/>
    <w:rsid w:val="00446675"/>
    <w:rsid w:val="004472F0"/>
    <w:rsid w:val="00451B54"/>
    <w:rsid w:val="00453869"/>
    <w:rsid w:val="00453EDC"/>
    <w:rsid w:val="00456C31"/>
    <w:rsid w:val="00461024"/>
    <w:rsid w:val="00461BF3"/>
    <w:rsid w:val="00461C33"/>
    <w:rsid w:val="004632AC"/>
    <w:rsid w:val="0046388E"/>
    <w:rsid w:val="004650F8"/>
    <w:rsid w:val="004662B1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333D"/>
    <w:rsid w:val="004B4F44"/>
    <w:rsid w:val="004B6A5C"/>
    <w:rsid w:val="004C18B9"/>
    <w:rsid w:val="004C3C0D"/>
    <w:rsid w:val="004C5174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44F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2178"/>
    <w:rsid w:val="005955CB"/>
    <w:rsid w:val="005A0003"/>
    <w:rsid w:val="005A5AF6"/>
    <w:rsid w:val="005A66B3"/>
    <w:rsid w:val="005B0677"/>
    <w:rsid w:val="005B580A"/>
    <w:rsid w:val="005C5FF3"/>
    <w:rsid w:val="005C6239"/>
    <w:rsid w:val="005E4ED6"/>
    <w:rsid w:val="0060420C"/>
    <w:rsid w:val="00605094"/>
    <w:rsid w:val="00605C7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460"/>
    <w:rsid w:val="00643FA8"/>
    <w:rsid w:val="00652C73"/>
    <w:rsid w:val="00653232"/>
    <w:rsid w:val="006548BB"/>
    <w:rsid w:val="006564DB"/>
    <w:rsid w:val="00660EE3"/>
    <w:rsid w:val="0066266F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3D7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1D10"/>
    <w:rsid w:val="006F1947"/>
    <w:rsid w:val="007009D9"/>
    <w:rsid w:val="0070242D"/>
    <w:rsid w:val="00703507"/>
    <w:rsid w:val="00707704"/>
    <w:rsid w:val="00707CF0"/>
    <w:rsid w:val="007120F8"/>
    <w:rsid w:val="00712C8A"/>
    <w:rsid w:val="00716F9B"/>
    <w:rsid w:val="0071786A"/>
    <w:rsid w:val="007210F0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2BB0"/>
    <w:rsid w:val="0079359B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1FCD"/>
    <w:rsid w:val="007F3CFD"/>
    <w:rsid w:val="007F58FC"/>
    <w:rsid w:val="00802520"/>
    <w:rsid w:val="00803F3C"/>
    <w:rsid w:val="00804CFE"/>
    <w:rsid w:val="00811159"/>
    <w:rsid w:val="008113D3"/>
    <w:rsid w:val="00811C94"/>
    <w:rsid w:val="00811CF1"/>
    <w:rsid w:val="00814263"/>
    <w:rsid w:val="00814703"/>
    <w:rsid w:val="00817EE5"/>
    <w:rsid w:val="008219A1"/>
    <w:rsid w:val="008226B0"/>
    <w:rsid w:val="008271E5"/>
    <w:rsid w:val="00827993"/>
    <w:rsid w:val="008320A4"/>
    <w:rsid w:val="00833C5C"/>
    <w:rsid w:val="00835283"/>
    <w:rsid w:val="0084148D"/>
    <w:rsid w:val="008438D7"/>
    <w:rsid w:val="008458BB"/>
    <w:rsid w:val="00847439"/>
    <w:rsid w:val="00853D36"/>
    <w:rsid w:val="00855932"/>
    <w:rsid w:val="00860E5A"/>
    <w:rsid w:val="00864103"/>
    <w:rsid w:val="00864952"/>
    <w:rsid w:val="00867AB6"/>
    <w:rsid w:val="00867D58"/>
    <w:rsid w:val="0087466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54D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196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4F99"/>
    <w:rsid w:val="009A5B75"/>
    <w:rsid w:val="009B04CA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3A48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1A73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665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2D1F"/>
    <w:rsid w:val="00B35463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439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19D1"/>
    <w:rsid w:val="00BF39F0"/>
    <w:rsid w:val="00C02E06"/>
    <w:rsid w:val="00C10EE7"/>
    <w:rsid w:val="00C11FDF"/>
    <w:rsid w:val="00C14F38"/>
    <w:rsid w:val="00C24403"/>
    <w:rsid w:val="00C25BEF"/>
    <w:rsid w:val="00C30792"/>
    <w:rsid w:val="00C31608"/>
    <w:rsid w:val="00C317A1"/>
    <w:rsid w:val="00C3596A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B6EBA"/>
    <w:rsid w:val="00CC2AB0"/>
    <w:rsid w:val="00CC478B"/>
    <w:rsid w:val="00CC5EC0"/>
    <w:rsid w:val="00CC7709"/>
    <w:rsid w:val="00CD077D"/>
    <w:rsid w:val="00CD22AB"/>
    <w:rsid w:val="00CD42A1"/>
    <w:rsid w:val="00CD7C52"/>
    <w:rsid w:val="00CE072B"/>
    <w:rsid w:val="00CE1E45"/>
    <w:rsid w:val="00CE5183"/>
    <w:rsid w:val="00CE6E44"/>
    <w:rsid w:val="00CF1D8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1C39"/>
    <w:rsid w:val="00D35C8C"/>
    <w:rsid w:val="00D36109"/>
    <w:rsid w:val="00D46ADC"/>
    <w:rsid w:val="00D46DBC"/>
    <w:rsid w:val="00D538BB"/>
    <w:rsid w:val="00D619D8"/>
    <w:rsid w:val="00D62445"/>
    <w:rsid w:val="00D63116"/>
    <w:rsid w:val="00D70146"/>
    <w:rsid w:val="00D71523"/>
    <w:rsid w:val="00D72799"/>
    <w:rsid w:val="00D73323"/>
    <w:rsid w:val="00D73A10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1257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63E7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A7005"/>
    <w:rsid w:val="00EB1390"/>
    <w:rsid w:val="00EB2BC7"/>
    <w:rsid w:val="00EB5219"/>
    <w:rsid w:val="00EC0061"/>
    <w:rsid w:val="00EC3C59"/>
    <w:rsid w:val="00EC3E99"/>
    <w:rsid w:val="00EC40AD"/>
    <w:rsid w:val="00EC6684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94E"/>
    <w:rsid w:val="00F02C40"/>
    <w:rsid w:val="00F221C8"/>
    <w:rsid w:val="00F24917"/>
    <w:rsid w:val="00F2499F"/>
    <w:rsid w:val="00F272C2"/>
    <w:rsid w:val="00F2771B"/>
    <w:rsid w:val="00F27C70"/>
    <w:rsid w:val="00F30D40"/>
    <w:rsid w:val="00F32389"/>
    <w:rsid w:val="00F34990"/>
    <w:rsid w:val="00F359A5"/>
    <w:rsid w:val="00F37479"/>
    <w:rsid w:val="00F406F4"/>
    <w:rsid w:val="00F410DF"/>
    <w:rsid w:val="00F41AE8"/>
    <w:rsid w:val="00F43D6A"/>
    <w:rsid w:val="00F44494"/>
    <w:rsid w:val="00F4481A"/>
    <w:rsid w:val="00F5098E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95144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0363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923663"/>
  <w15:docId w15:val="{2ABDF027-261C-49D6-92D0-DE3A5B0E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styleId="ac">
    <w:name w:val="Emphasis"/>
    <w:basedOn w:val="a0"/>
    <w:qFormat/>
    <w:rsid w:val="00007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A412-CEF3-494F-AA75-1C8BC43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79</cp:revision>
  <cp:lastPrinted>2019-06-13T07:43:00Z</cp:lastPrinted>
  <dcterms:created xsi:type="dcterms:W3CDTF">2019-05-28T06:06:00Z</dcterms:created>
  <dcterms:modified xsi:type="dcterms:W3CDTF">2019-06-13T07:49:00Z</dcterms:modified>
</cp:coreProperties>
</file>